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C17C21">
        <w:rPr>
          <w:rFonts w:ascii="GHEA Grapalat" w:hAnsi="GHEA Grapalat" w:cs="Sylfaen"/>
          <w:b/>
          <w:szCs w:val="24"/>
          <w:lang w:val="pt-BR"/>
        </w:rPr>
        <w:t>258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A653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4 օգոստո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2F6EBA" w:rsidRPr="00266830">
        <w:rPr>
          <w:rFonts w:ascii="GHEA Grapalat" w:hAnsi="GHEA Grapalat" w:cs="Sylfaen"/>
          <w:szCs w:val="24"/>
          <w:lang w:val="pt-BR"/>
        </w:rPr>
        <w:t>«</w:t>
      </w:r>
      <w:r w:rsidR="002F6EBA">
        <w:rPr>
          <w:rFonts w:ascii="GHEA Grapalat" w:hAnsi="GHEA Grapalat" w:cs="Sylfaen"/>
          <w:szCs w:val="24"/>
          <w:lang w:val="ru-RU"/>
        </w:rPr>
        <w:t>ՎԱՂԺԱՆ</w:t>
      </w:r>
      <w:r w:rsidR="002F6EBA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2F6EBA">
        <w:rPr>
          <w:rFonts w:ascii="GHEA Grapalat" w:hAnsi="GHEA Grapalat" w:cs="Sylfaen"/>
          <w:szCs w:val="24"/>
          <w:lang w:val="pt-BR"/>
        </w:rPr>
        <w:t>Ա</w:t>
      </w:r>
      <w:r w:rsidR="002F6EBA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2F6EBA">
        <w:rPr>
          <w:rFonts w:ascii="GHEA Grapalat" w:hAnsi="GHEA Grapalat" w:cs="Sylfaen"/>
          <w:szCs w:val="24"/>
          <w:lang w:val="ru-RU"/>
        </w:rPr>
        <w:t>Գրիգո</w:t>
      </w:r>
      <w:r w:rsidR="002F6EBA">
        <w:rPr>
          <w:rFonts w:ascii="GHEA Grapalat" w:hAnsi="GHEA Grapalat" w:cs="Sylfaen"/>
          <w:szCs w:val="24"/>
          <w:lang w:val="pt-BR"/>
        </w:rPr>
        <w:t>ր</w:t>
      </w:r>
      <w:r w:rsidR="002F6EBA" w:rsidRPr="00266830">
        <w:rPr>
          <w:rFonts w:ascii="GHEA Grapalat" w:hAnsi="GHEA Grapalat" w:cs="Sylfaen"/>
          <w:szCs w:val="24"/>
          <w:lang w:val="pt-BR"/>
        </w:rPr>
        <w:t>յանի</w:t>
      </w:r>
      <w:r w:rsidR="002F6EBA" w:rsidRPr="00571D71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2F6EBA" w:rsidRPr="00266830">
        <w:rPr>
          <w:rFonts w:ascii="GHEA Grapalat" w:hAnsi="GHEA Grapalat" w:cs="Sylfaen"/>
          <w:szCs w:val="24"/>
          <w:lang w:val="pt-BR"/>
        </w:rPr>
        <w:t>Ընկերության</w:t>
      </w:r>
      <w:r w:rsidR="002F6EBA">
        <w:rPr>
          <w:rFonts w:ascii="GHEA Grapalat" w:hAnsi="GHEA Grapalat" w:cs="Sylfaen"/>
          <w:szCs w:val="24"/>
          <w:lang w:val="pt-BR"/>
        </w:rPr>
        <w:t xml:space="preserve"> </w:t>
      </w:r>
      <w:r w:rsidR="002F6EBA" w:rsidRPr="00571D71">
        <w:rPr>
          <w:rFonts w:ascii="GHEA Grapalat" w:hAnsi="GHEA Grapalat" w:cs="Sylfaen"/>
          <w:szCs w:val="24"/>
          <w:lang w:val="pt-BR"/>
        </w:rPr>
        <w:t>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C17C2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B7A8E">
              <w:fldChar w:fldCharType="begin"/>
            </w:r>
            <w:r w:rsidR="004B7A8E" w:rsidRPr="00C17C21">
              <w:rPr>
                <w:lang w:val="pt-BR"/>
              </w:rPr>
              <w:instrText>HYPERLINK "mailto:gak@armeps.am"</w:instrText>
            </w:r>
            <w:r w:rsidR="004B7A8E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B7A8E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F6EBA" w:rsidRPr="0085535C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Պռոշյան 1 նրբ. 62/2 տ.,</w:t>
            </w:r>
            <w:r w:rsidRPr="0085535C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2F6EBA" w:rsidRPr="00763D6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Հայբիզնես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Չարբախ</w:t>
            </w:r>
            <w:proofErr w:type="spellEnd"/>
            <w:r w:rsidRPr="00763D6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763D67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2F6EBA" w:rsidRPr="00763D6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hy-AM"/>
              </w:rPr>
              <w:t>11500418786687</w:t>
            </w:r>
          </w:p>
          <w:p w:rsidR="002F6EBA" w:rsidRPr="00763D6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hy-AM"/>
              </w:rPr>
              <w:t>00156229</w:t>
            </w:r>
          </w:p>
          <w:p w:rsidR="002F6EBA" w:rsidRPr="00763D6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hy-AM"/>
              </w:rPr>
              <w:t>vaghzhan-llc@mail.ru</w:t>
            </w:r>
          </w:p>
          <w:p w:rsidR="002F6EBA" w:rsidRPr="002F6EBA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Pr="002F6EBA">
              <w:rPr>
                <w:rFonts w:ascii="GHEA Grapalat" w:hAnsi="GHEA Grapalat"/>
                <w:szCs w:val="24"/>
                <w:lang w:val="hy-AM"/>
              </w:rPr>
              <w:t>+37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2F6EBA">
              <w:rPr>
                <w:rFonts w:ascii="GHEA Grapalat" w:hAnsi="GHEA Grapalat"/>
                <w:szCs w:val="24"/>
                <w:lang w:val="hy-AM"/>
              </w:rPr>
              <w:t>77411480</w:t>
            </w:r>
          </w:p>
          <w:p w:rsidR="002F6EBA" w:rsidRPr="001A7AA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F6EBA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F6EBA" w:rsidRPr="00763D6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F6EBA" w:rsidRPr="001A7AA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2F6EBA" w:rsidRPr="001A7AA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2F6EBA" w:rsidRPr="001A7AA7" w:rsidRDefault="002F6EBA" w:rsidP="002F6EB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763D67">
              <w:rPr>
                <w:rFonts w:ascii="GHEA Grapalat" w:hAnsi="GHEA Grapalat" w:cs="Sylfaen"/>
                <w:szCs w:val="24"/>
                <w:lang w:val="pt-BR"/>
              </w:rPr>
              <w:t xml:space="preserve">     </w:t>
            </w:r>
            <w:r w:rsidRPr="002F6EBA"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2F6EBA">
              <w:rPr>
                <w:rFonts w:ascii="GHEA Grapalat" w:hAnsi="GHEA Grapalat" w:cs="Sylfaen"/>
                <w:szCs w:val="24"/>
                <w:lang w:val="hy-AM"/>
              </w:rPr>
              <w:t>Գրիգոր</w:t>
            </w:r>
            <w:r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99" w:rsidRDefault="00D90699" w:rsidP="0074799C">
      <w:r>
        <w:separator/>
      </w:r>
    </w:p>
  </w:endnote>
  <w:endnote w:type="continuationSeparator" w:id="0">
    <w:p w:rsidR="00D90699" w:rsidRDefault="00D90699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99" w:rsidRDefault="00D90699" w:rsidP="0074799C">
      <w:r>
        <w:separator/>
      </w:r>
    </w:p>
  </w:footnote>
  <w:footnote w:type="continuationSeparator" w:id="0">
    <w:p w:rsidR="00D90699" w:rsidRDefault="00D90699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D1ACF"/>
    <w:rsid w:val="001D1FB1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6EFC"/>
    <w:rsid w:val="004A774C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C7BD7"/>
    <w:rsid w:val="009D2CAD"/>
    <w:rsid w:val="009E3FE0"/>
    <w:rsid w:val="009F4BB1"/>
    <w:rsid w:val="00A0009C"/>
    <w:rsid w:val="00A008BB"/>
    <w:rsid w:val="00A02D7F"/>
    <w:rsid w:val="00A30224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BB1"/>
    <w:rsid w:val="00D64E50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9AC9-F141-4BF2-B1DD-72A31F0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35</cp:revision>
  <cp:lastPrinted>2016-08-04T11:38:00Z</cp:lastPrinted>
  <dcterms:created xsi:type="dcterms:W3CDTF">2015-03-28T11:31:00Z</dcterms:created>
  <dcterms:modified xsi:type="dcterms:W3CDTF">2016-08-05T10:36:00Z</dcterms:modified>
</cp:coreProperties>
</file>